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34932FD7" w14:textId="77777777" w:rsidTr="00CE1DBD">
        <w:tc>
          <w:tcPr>
            <w:tcW w:w="2405" w:type="dxa"/>
          </w:tcPr>
          <w:p w14:paraId="75C8FD7B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26DE9A1" wp14:editId="1DA87DB0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B13F9C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21B1D" w14:textId="54BB01E9" w:rsidR="00746685" w:rsidRPr="00746685" w:rsidRDefault="00746685" w:rsidP="002F7B7F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C848F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2F7B7F">
              <w:rPr>
                <w:rFonts w:cstheme="minorHAnsi"/>
                <w:b/>
                <w:color w:val="000000" w:themeColor="text1"/>
                <w:sz w:val="24"/>
                <w:szCs w:val="24"/>
              </w:rPr>
              <w:t>Fiche de dialogue de 1</w:t>
            </w:r>
            <w:r w:rsidR="002F7B7F" w:rsidRPr="002F7B7F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2F7B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5A18">
              <w:rPr>
                <w:rFonts w:cstheme="minorHAnsi"/>
                <w:b/>
                <w:color w:val="000000" w:themeColor="text1"/>
                <w:sz w:val="24"/>
                <w:szCs w:val="24"/>
              </w:rPr>
              <w:t>g</w:t>
            </w:r>
            <w:r w:rsidR="009655F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énérale </w:t>
            </w:r>
            <w:r w:rsidR="002F7B7F">
              <w:rPr>
                <w:rFonts w:cstheme="minorHAnsi"/>
                <w:b/>
                <w:color w:val="000000" w:themeColor="text1"/>
                <w:sz w:val="24"/>
                <w:szCs w:val="24"/>
              </w:rPr>
              <w:t>pour le choix des enseigne</w:t>
            </w:r>
            <w:r w:rsidR="009655F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ents de spécialité en </w:t>
            </w:r>
            <w:r w:rsidR="00C02EA6" w:rsidRPr="00C02EA6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C02EA6" w:rsidRPr="00C02EA6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ale</w:t>
            </w:r>
            <w:r w:rsidR="00E845FF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L</w:t>
            </w:r>
            <w:r w:rsidR="00E85A18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70066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33A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14:paraId="3B1520AC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14:paraId="0D9F1E47" w14:textId="77777777" w:rsidR="002F7B7F" w:rsidRDefault="002F7B7F" w:rsidP="002F7B7F">
      <w:pPr>
        <w:pStyle w:val="Titre4"/>
        <w:rPr>
          <w:b/>
        </w:rPr>
      </w:pPr>
      <w:r w:rsidRPr="002F7B7F">
        <w:rPr>
          <w:b/>
        </w:rPr>
        <w:t>A – 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26"/>
        <w:gridCol w:w="1754"/>
        <w:gridCol w:w="3226"/>
      </w:tblGrid>
      <w:tr w:rsidR="002F7B7F" w14:paraId="3BC47E3E" w14:textId="77777777" w:rsidTr="002F7B7F">
        <w:tc>
          <w:tcPr>
            <w:tcW w:w="2245" w:type="dxa"/>
            <w:vAlign w:val="center"/>
          </w:tcPr>
          <w:p w14:paraId="2C595519" w14:textId="77777777" w:rsidR="002F7B7F" w:rsidRPr="002F7B7F" w:rsidRDefault="002F7B7F" w:rsidP="002F7B7F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2F7B7F">
              <w:rPr>
                <w:b/>
                <w:sz w:val="20"/>
                <w:szCs w:val="20"/>
              </w:rPr>
              <w:t xml:space="preserve">Nom de l’établissement : </w:t>
            </w:r>
          </w:p>
        </w:tc>
        <w:tc>
          <w:tcPr>
            <w:tcW w:w="3226" w:type="dxa"/>
            <w:vAlign w:val="center"/>
          </w:tcPr>
          <w:p w14:paraId="7A22689C" w14:textId="77777777" w:rsidR="002F7B7F" w:rsidRPr="002F7B7F" w:rsidRDefault="002F7B7F" w:rsidP="002F7B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1754" w:type="dxa"/>
            <w:vAlign w:val="center"/>
          </w:tcPr>
          <w:p w14:paraId="15142249" w14:textId="77777777" w:rsidR="002F7B7F" w:rsidRPr="002F7B7F" w:rsidRDefault="002F7B7F" w:rsidP="002F7B7F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2F7B7F">
              <w:rPr>
                <w:b/>
                <w:sz w:val="20"/>
                <w:szCs w:val="20"/>
              </w:rPr>
              <w:t xml:space="preserve">N° de téléphone : </w:t>
            </w:r>
          </w:p>
        </w:tc>
        <w:tc>
          <w:tcPr>
            <w:tcW w:w="3226" w:type="dxa"/>
          </w:tcPr>
          <w:p w14:paraId="4073F681" w14:textId="77777777" w:rsidR="002F7B7F" w:rsidRPr="002F7B7F" w:rsidRDefault="002F7B7F" w:rsidP="002F7B7F">
            <w:pPr>
              <w:ind w:firstLine="0"/>
              <w:rPr>
                <w:sz w:val="20"/>
                <w:szCs w:val="20"/>
              </w:rPr>
            </w:pPr>
            <w:r w:rsidRPr="002F7B7F">
              <w:rPr>
                <w:sz w:val="20"/>
                <w:szCs w:val="20"/>
              </w:rPr>
              <w:t>____/____/____/____/____</w:t>
            </w:r>
          </w:p>
        </w:tc>
      </w:tr>
    </w:tbl>
    <w:p w14:paraId="7C2BE005" w14:textId="77777777" w:rsidR="002316B3" w:rsidRPr="007B37D2" w:rsidRDefault="002F7B7F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14:paraId="733BE7C1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3A3E154E" w14:textId="77777777"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14:paraId="7AC423FB" w14:textId="77777777"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i/>
                <w:sz w:val="16"/>
                <w:szCs w:val="16"/>
              </w:rPr>
              <w:t>(</w:t>
            </w:r>
            <w:proofErr w:type="gramStart"/>
            <w:r w:rsidRPr="00746685">
              <w:rPr>
                <w:rFonts w:cstheme="minorHAnsi"/>
                <w:i/>
                <w:sz w:val="16"/>
                <w:szCs w:val="16"/>
              </w:rPr>
              <w:t>à</w:t>
            </w:r>
            <w:proofErr w:type="gramEnd"/>
            <w:r w:rsidRPr="00746685">
              <w:rPr>
                <w:rFonts w:cstheme="minorHAnsi"/>
                <w:i/>
                <w:sz w:val="16"/>
                <w:szCs w:val="16"/>
              </w:rPr>
              <w:t xml:space="preserve"> remplir par l’établissement)</w:t>
            </w:r>
          </w:p>
        </w:tc>
        <w:tc>
          <w:tcPr>
            <w:tcW w:w="1543" w:type="pct"/>
            <w:vAlign w:val="center"/>
          </w:tcPr>
          <w:p w14:paraId="51A53B6F" w14:textId="77777777"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4AE5F6DA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14:paraId="741C87A4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5C36B9CB" w14:textId="77777777"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3A828321" w14:textId="77777777"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3BED4F6C" w14:textId="77777777"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1A0CB22F" w14:textId="77777777"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14:paraId="765911FD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058CA53A" w14:textId="77777777"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7FAB6547" w14:textId="77777777"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6D59525F" w14:textId="77777777"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16B9F0D6" w14:textId="77777777"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14:paraId="45D91654" w14:textId="77777777" w:rsidTr="002F7B7F">
        <w:trPr>
          <w:trHeight w:val="283"/>
        </w:trPr>
        <w:tc>
          <w:tcPr>
            <w:tcW w:w="1073" w:type="pct"/>
            <w:vMerge w:val="restart"/>
            <w:vAlign w:val="center"/>
          </w:tcPr>
          <w:p w14:paraId="5214055B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14:paraId="651E4401" w14:textId="77777777" w:rsidR="00BD4569" w:rsidRPr="00746685" w:rsidRDefault="00BD4569" w:rsidP="002E6564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5523D34C" w14:textId="77777777"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5A6DEAE4" w14:textId="77777777"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14:paraId="76E354C2" w14:textId="77777777" w:rsidTr="002F7B7F">
        <w:trPr>
          <w:trHeight w:val="283"/>
        </w:trPr>
        <w:tc>
          <w:tcPr>
            <w:tcW w:w="1073" w:type="pct"/>
            <w:vMerge/>
            <w:vAlign w:val="center"/>
          </w:tcPr>
          <w:p w14:paraId="343A64C4" w14:textId="77777777"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F387B49" w14:textId="77777777"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74DE6F51" w14:textId="77777777"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1461616D" w14:textId="77777777"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F556AF" w:rsidRPr="00746685" w14:paraId="3E07A2AA" w14:textId="77777777" w:rsidTr="002F7B7F">
        <w:trPr>
          <w:trHeight w:val="283"/>
        </w:trPr>
        <w:tc>
          <w:tcPr>
            <w:tcW w:w="1073" w:type="pct"/>
            <w:vMerge w:val="restart"/>
            <w:vAlign w:val="center"/>
          </w:tcPr>
          <w:p w14:paraId="0A377F3B" w14:textId="77777777" w:rsidR="00F556AF" w:rsidRPr="00746685" w:rsidRDefault="00F556AF" w:rsidP="00F556AF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Merge w:val="restart"/>
            <w:vAlign w:val="center"/>
          </w:tcPr>
          <w:p w14:paraId="0E18AB84" w14:textId="77777777" w:rsidR="00F556AF" w:rsidRPr="00746685" w:rsidRDefault="00F556AF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63789974" w14:textId="77777777" w:rsidR="00F556AF" w:rsidRPr="00746685" w:rsidRDefault="00F556AF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24A3E151" w14:textId="77777777" w:rsidR="00F556AF" w:rsidRPr="00746685" w:rsidRDefault="00F556AF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F556AF" w:rsidRPr="00746685" w14:paraId="032BBAFC" w14:textId="77777777" w:rsidTr="002F7B7F">
        <w:trPr>
          <w:trHeight w:val="283"/>
        </w:trPr>
        <w:tc>
          <w:tcPr>
            <w:tcW w:w="1073" w:type="pct"/>
            <w:vMerge/>
            <w:shd w:val="clear" w:color="auto" w:fill="auto"/>
            <w:vAlign w:val="center"/>
          </w:tcPr>
          <w:p w14:paraId="45F81D1D" w14:textId="77777777" w:rsidR="00F556AF" w:rsidRPr="00746685" w:rsidRDefault="00F556AF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14:paraId="5A81B4B4" w14:textId="77777777" w:rsidR="00F556AF" w:rsidRPr="00746685" w:rsidRDefault="00F556AF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3CFE4F0F" w14:textId="77777777" w:rsidR="00F556AF" w:rsidRPr="00746685" w:rsidRDefault="00F556AF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14:paraId="05650AA3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3FB1026E" w14:textId="77777777" w:rsidR="00BD4569" w:rsidRPr="00746685" w:rsidRDefault="00BD4569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04B7083D" w14:textId="77777777" w:rsidR="00BD4569" w:rsidRPr="00746685" w:rsidRDefault="00BD4569" w:rsidP="00BD456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7CC3C135" w14:textId="77777777" w:rsidR="00BD4569" w:rsidRPr="00746685" w:rsidRDefault="00BD4569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7CD7FF2B" w14:textId="77777777" w:rsidR="00BD4569" w:rsidRPr="00746685" w:rsidRDefault="00BD4569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2E6564" w:rsidRPr="00746685" w14:paraId="61F27C70" w14:textId="77777777" w:rsidTr="002F7B7F">
        <w:trPr>
          <w:trHeight w:val="566"/>
        </w:trPr>
        <w:tc>
          <w:tcPr>
            <w:tcW w:w="1073" w:type="pct"/>
            <w:vMerge w:val="restart"/>
            <w:vAlign w:val="center"/>
          </w:tcPr>
          <w:p w14:paraId="1055C5FE" w14:textId="77777777" w:rsidR="002E6564" w:rsidRPr="00746685" w:rsidRDefault="002E6564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 w:val="restart"/>
            <w:vAlign w:val="center"/>
          </w:tcPr>
          <w:p w14:paraId="45994C48" w14:textId="77777777" w:rsidR="002E6564" w:rsidRPr="00746685" w:rsidRDefault="002E6564" w:rsidP="002E6564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5104A0A" w14:textId="77777777"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Align w:val="center"/>
          </w:tcPr>
          <w:p w14:paraId="7CF519FA" w14:textId="77777777"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2E6564" w:rsidRPr="00746685" w14:paraId="0F5A7964" w14:textId="77777777" w:rsidTr="002F7B7F">
        <w:trPr>
          <w:trHeight w:val="283"/>
        </w:trPr>
        <w:tc>
          <w:tcPr>
            <w:tcW w:w="1073" w:type="pct"/>
            <w:vMerge/>
            <w:vAlign w:val="center"/>
          </w:tcPr>
          <w:p w14:paraId="2E9CAED4" w14:textId="77777777"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4BEBC232" w14:textId="77777777"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2E85E76F" w14:textId="77777777"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620C5D0C" w14:textId="77777777"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2E6564" w:rsidRPr="00746685" w14:paraId="7BBBE67E" w14:textId="77777777" w:rsidTr="002F7B7F">
        <w:trPr>
          <w:trHeight w:val="283"/>
        </w:trPr>
        <w:tc>
          <w:tcPr>
            <w:tcW w:w="1073" w:type="pct"/>
            <w:vMerge/>
            <w:vAlign w:val="center"/>
          </w:tcPr>
          <w:p w14:paraId="1CEFB79D" w14:textId="77777777"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363C40C" w14:textId="77777777"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1564DB2D" w14:textId="77777777"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59390684" w14:textId="77777777"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14:paraId="7286693B" w14:textId="77777777" w:rsidR="00746685" w:rsidRDefault="00475B0F" w:rsidP="00475B0F">
      <w:pPr>
        <w:pStyle w:val="Titre4"/>
        <w:rPr>
          <w:b/>
        </w:rPr>
      </w:pPr>
      <w:r w:rsidRPr="00475B0F">
        <w:rPr>
          <w:b/>
        </w:rPr>
        <w:t>C – Intentions provisoires (à remplir par la fam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34"/>
        <w:gridCol w:w="2800"/>
      </w:tblGrid>
      <w:tr w:rsidR="00C85F27" w14:paraId="4C77C3EC" w14:textId="77777777" w:rsidTr="00E82FFA">
        <w:tc>
          <w:tcPr>
            <w:tcW w:w="7656" w:type="dxa"/>
            <w:gridSpan w:val="2"/>
            <w:vAlign w:val="center"/>
          </w:tcPr>
          <w:p w14:paraId="2AD5AFF3" w14:textId="77777777" w:rsidR="00C85F27" w:rsidRPr="00ED0B54" w:rsidRDefault="00C85F27" w:rsidP="00B22B52">
            <w:pPr>
              <w:ind w:firstLine="0"/>
              <w:rPr>
                <w:b/>
                <w:sz w:val="20"/>
                <w:szCs w:val="20"/>
              </w:rPr>
            </w:pPr>
            <w:r w:rsidRPr="00ED0B54">
              <w:rPr>
                <w:b/>
                <w:sz w:val="20"/>
                <w:szCs w:val="20"/>
              </w:rPr>
              <w:t>Reportez les 3 enseignements de spécialité suivis actuellement en 1</w:t>
            </w:r>
            <w:r w:rsidRPr="00ED0B54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et indiquez s’il sera poursuivi ou non en classe de Terminale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</w:tcPr>
          <w:p w14:paraId="62CBD2FE" w14:textId="77777777" w:rsidR="00C85F27" w:rsidRDefault="00C85F27" w:rsidP="00A7734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ant : </w:t>
            </w:r>
          </w:p>
          <w:p w14:paraId="406A52AF" w14:textId="77777777" w:rsidR="00C85F27" w:rsidRDefault="00C85F27" w:rsidP="00A77349">
            <w:pPr>
              <w:ind w:firstLine="0"/>
              <w:rPr>
                <w:b/>
                <w:sz w:val="20"/>
                <w:szCs w:val="20"/>
              </w:rPr>
            </w:pPr>
          </w:p>
          <w:p w14:paraId="49F2D971" w14:textId="77777777" w:rsidR="00C85F27" w:rsidRDefault="00C85F27" w:rsidP="00A77349">
            <w:pPr>
              <w:ind w:firstLine="0"/>
              <w:rPr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 xml:space="preserve">A l’entrée en terminale les élèves doivent choisir de </w:t>
            </w:r>
            <w:r w:rsidRPr="00B22B52">
              <w:rPr>
                <w:b/>
                <w:sz w:val="20"/>
                <w:szCs w:val="20"/>
                <w:u w:val="single"/>
              </w:rPr>
              <w:t xml:space="preserve">poursuivre obligatoirement </w:t>
            </w:r>
            <w:r>
              <w:rPr>
                <w:b/>
                <w:sz w:val="20"/>
                <w:szCs w:val="20"/>
                <w:u w:val="single"/>
              </w:rPr>
              <w:t xml:space="preserve">2 </w:t>
            </w:r>
            <w:r w:rsidRPr="00B22B52">
              <w:rPr>
                <w:b/>
                <w:sz w:val="20"/>
                <w:szCs w:val="20"/>
                <w:u w:val="single"/>
              </w:rPr>
              <w:t>enseignements de spécialité</w:t>
            </w:r>
            <w:r w:rsidRPr="00A77349">
              <w:rPr>
                <w:sz w:val="20"/>
                <w:szCs w:val="20"/>
              </w:rPr>
              <w:t xml:space="preserve"> sur les 3</w:t>
            </w:r>
            <w:r>
              <w:rPr>
                <w:sz w:val="20"/>
                <w:szCs w:val="20"/>
              </w:rPr>
              <w:t xml:space="preserve"> suivis en classe de 1</w:t>
            </w:r>
            <w:r w:rsidRPr="00242FC5">
              <w:rPr>
                <w:sz w:val="20"/>
                <w:szCs w:val="20"/>
                <w:vertAlign w:val="superscript"/>
              </w:rPr>
              <w:t>ère</w:t>
            </w:r>
            <w:r w:rsidRPr="00A77349">
              <w:rPr>
                <w:sz w:val="20"/>
                <w:szCs w:val="20"/>
              </w:rPr>
              <w:t>.</w:t>
            </w:r>
          </w:p>
          <w:p w14:paraId="048CA40A" w14:textId="77777777" w:rsidR="00C85F27" w:rsidRPr="00A77349" w:rsidRDefault="00C85F27" w:rsidP="00A77349">
            <w:pPr>
              <w:ind w:firstLine="0"/>
              <w:rPr>
                <w:sz w:val="20"/>
                <w:szCs w:val="20"/>
              </w:rPr>
            </w:pPr>
          </w:p>
          <w:p w14:paraId="227DBAE6" w14:textId="77777777" w:rsidR="00C85F27" w:rsidRPr="00ED0B54" w:rsidRDefault="00C85F27" w:rsidP="00A77349">
            <w:pPr>
              <w:ind w:firstLine="0"/>
              <w:rPr>
                <w:b/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>L’enseignement de s</w:t>
            </w:r>
            <w:r>
              <w:rPr>
                <w:sz w:val="20"/>
                <w:szCs w:val="20"/>
              </w:rPr>
              <w:t>pécialité arrêté à l’entrée en T</w:t>
            </w:r>
            <w:r w:rsidRPr="00A77349">
              <w:rPr>
                <w:sz w:val="20"/>
                <w:szCs w:val="20"/>
              </w:rPr>
              <w:t>erminale sera évalué en fin de première.</w:t>
            </w:r>
          </w:p>
        </w:tc>
      </w:tr>
      <w:tr w:rsidR="005A53A7" w14:paraId="1F37E0CE" w14:textId="77777777" w:rsidTr="00242FC5">
        <w:tc>
          <w:tcPr>
            <w:tcW w:w="2122" w:type="dxa"/>
            <w:vAlign w:val="center"/>
          </w:tcPr>
          <w:p w14:paraId="29A421AF" w14:textId="77777777" w:rsidR="00A77349" w:rsidRPr="00B22B52" w:rsidRDefault="00B22B52" w:rsidP="00B22B5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>nt de spécialité n°1 :</w:t>
            </w:r>
          </w:p>
        </w:tc>
        <w:tc>
          <w:tcPr>
            <w:tcW w:w="5534" w:type="dxa"/>
            <w:vAlign w:val="center"/>
          </w:tcPr>
          <w:p w14:paraId="18ACEE19" w14:textId="77777777" w:rsidR="00A77349" w:rsidRPr="00A77349" w:rsidRDefault="00A77349" w:rsidP="00242FC5">
            <w:pPr>
              <w:ind w:firstLine="0"/>
              <w:rPr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>____________________________________________________</w:t>
            </w:r>
          </w:p>
          <w:p w14:paraId="3D36FF69" w14:textId="77777777" w:rsidR="00A77349" w:rsidRPr="00A77349" w:rsidRDefault="00597318" w:rsidP="00242F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ait de poursuivre cet enseignement en</w:t>
            </w:r>
            <w:r w:rsidR="00A77349">
              <w:rPr>
                <w:sz w:val="20"/>
                <w:szCs w:val="20"/>
              </w:rPr>
              <w:t xml:space="preserve"> Terminale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Oui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01F1402E" w14:textId="77777777" w:rsidR="00A77349" w:rsidRPr="00116290" w:rsidRDefault="00A77349" w:rsidP="00A77349">
            <w:pPr>
              <w:ind w:firstLine="0"/>
              <w:rPr>
                <w:sz w:val="20"/>
                <w:szCs w:val="20"/>
              </w:rPr>
            </w:pPr>
          </w:p>
        </w:tc>
      </w:tr>
      <w:tr w:rsidR="005A53A7" w14:paraId="61E695EE" w14:textId="77777777" w:rsidTr="00242FC5">
        <w:tc>
          <w:tcPr>
            <w:tcW w:w="2122" w:type="dxa"/>
            <w:vAlign w:val="center"/>
          </w:tcPr>
          <w:p w14:paraId="3DB80C3D" w14:textId="77777777" w:rsidR="00A77349" w:rsidRPr="00B22B52" w:rsidRDefault="00B22B52" w:rsidP="00B22B5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>nt de spécialité n°2 :</w:t>
            </w:r>
          </w:p>
        </w:tc>
        <w:tc>
          <w:tcPr>
            <w:tcW w:w="5534" w:type="dxa"/>
            <w:vAlign w:val="center"/>
          </w:tcPr>
          <w:p w14:paraId="58BA62FD" w14:textId="77777777" w:rsidR="00A77349" w:rsidRDefault="00A77349" w:rsidP="00242FC5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01747428" w14:textId="77777777" w:rsidR="00A77349" w:rsidRPr="00116290" w:rsidRDefault="00597318" w:rsidP="00242F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hait de poursuivre cet enseignement en Terminale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Oui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6B98D9C0" w14:textId="77777777" w:rsidR="00A77349" w:rsidRPr="00116290" w:rsidRDefault="00A77349" w:rsidP="009655FA">
            <w:pPr>
              <w:ind w:firstLine="0"/>
              <w:rPr>
                <w:sz w:val="20"/>
                <w:szCs w:val="20"/>
              </w:rPr>
            </w:pPr>
          </w:p>
        </w:tc>
      </w:tr>
      <w:tr w:rsidR="005A53A7" w14:paraId="297D84DD" w14:textId="77777777" w:rsidTr="00242FC5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612C884" w14:textId="77777777" w:rsidR="00A77349" w:rsidRPr="00B22B52" w:rsidRDefault="00B22B52" w:rsidP="00B22B5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>nt de spécialité n°3 :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79A34FDC" w14:textId="77777777" w:rsidR="00A77349" w:rsidRDefault="00A77349" w:rsidP="00242FC5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093B97F2" w14:textId="77777777" w:rsidR="00A77349" w:rsidRPr="00116290" w:rsidRDefault="00597318" w:rsidP="00242F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hait de poursuivre cet enseignement en Terminale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Oui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0DD7B" w14:textId="77777777" w:rsidR="00A77349" w:rsidRPr="00116290" w:rsidRDefault="00A77349" w:rsidP="009655FA">
            <w:pPr>
              <w:ind w:firstLine="0"/>
              <w:rPr>
                <w:sz w:val="20"/>
                <w:szCs w:val="20"/>
              </w:rPr>
            </w:pPr>
          </w:p>
        </w:tc>
      </w:tr>
      <w:tr w:rsidR="005A53A7" w14:paraId="0259D591" w14:textId="77777777" w:rsidTr="00597318">
        <w:trPr>
          <w:trHeight w:hRule="exact" w:val="11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EC935" w14:textId="77777777" w:rsidR="005A53A7" w:rsidRPr="00116290" w:rsidRDefault="005A53A7" w:rsidP="009655FA">
            <w:pPr>
              <w:ind w:firstLine="0"/>
              <w:rPr>
                <w:sz w:val="20"/>
                <w:szCs w:val="20"/>
              </w:rPr>
            </w:pPr>
          </w:p>
        </w:tc>
      </w:tr>
      <w:tr w:rsidR="005A53A7" w14:paraId="64B0BC86" w14:textId="77777777" w:rsidTr="005A53A7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B62D0F3" w14:textId="7B548DE7" w:rsidR="005A53A7" w:rsidRPr="00B22B52" w:rsidRDefault="005A53A7" w:rsidP="00242FC5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confirme</w:t>
            </w:r>
            <w:r w:rsidR="00242FC5">
              <w:rPr>
                <w:b/>
                <w:sz w:val="20"/>
                <w:szCs w:val="20"/>
              </w:rPr>
              <w:t xml:space="preserve"> l’abandon</w:t>
            </w:r>
            <w:r w:rsidR="00597318">
              <w:rPr>
                <w:b/>
                <w:sz w:val="20"/>
                <w:szCs w:val="20"/>
              </w:rPr>
              <w:t xml:space="preserve"> </w:t>
            </w:r>
            <w:r w:rsidR="00242FC5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l’enseignement de spécialité</w:t>
            </w:r>
            <w:r w:rsidR="00597318">
              <w:rPr>
                <w:b/>
                <w:sz w:val="20"/>
                <w:szCs w:val="20"/>
              </w:rPr>
              <w:t xml:space="preserve"> suivant en</w:t>
            </w:r>
            <w:r w:rsidR="004D0F7F">
              <w:rPr>
                <w:b/>
                <w:sz w:val="20"/>
                <w:szCs w:val="20"/>
              </w:rPr>
              <w:t xml:space="preserve"> T</w:t>
            </w:r>
            <w:r>
              <w:rPr>
                <w:b/>
                <w:sz w:val="20"/>
                <w:szCs w:val="20"/>
              </w:rPr>
              <w:t>erminale</w:t>
            </w:r>
            <w:r w:rsidR="005F67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28F6D9BD" w14:textId="77777777" w:rsidR="005A53A7" w:rsidRPr="00116290" w:rsidRDefault="005A53A7" w:rsidP="005A53A7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0C01E0" w14:textId="77777777" w:rsidR="005A53A7" w:rsidRPr="00116290" w:rsidRDefault="005A53A7" w:rsidP="009655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enseignement sera donc évalué à la fin de la classe de première.</w:t>
            </w:r>
          </w:p>
        </w:tc>
      </w:tr>
      <w:tr w:rsidR="00B22B52" w14:paraId="00E03D1F" w14:textId="77777777" w:rsidTr="00410B7C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14:paraId="6B3D4BD3" w14:textId="762B773E" w:rsidR="00B22B52" w:rsidRDefault="00C85F27" w:rsidP="00ED0B5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</w:t>
            </w:r>
            <w:r w:rsidR="00B22B52">
              <w:rPr>
                <w:rFonts w:cstheme="minorHAnsi"/>
                <w:sz w:val="20"/>
                <w:szCs w:val="20"/>
              </w:rPr>
              <w:t>: ____/____/__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2992D41E" w14:textId="77777777" w:rsidR="00B22B52" w:rsidRPr="00116290" w:rsidRDefault="00B22B52" w:rsidP="00ED0B5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es responsables légaux : </w:t>
            </w:r>
          </w:p>
        </w:tc>
      </w:tr>
    </w:tbl>
    <w:p w14:paraId="359586E9" w14:textId="77777777" w:rsidR="000F12A0" w:rsidRPr="005F5601" w:rsidRDefault="005F5601" w:rsidP="005F5601">
      <w:pPr>
        <w:pStyle w:val="Titre4"/>
        <w:rPr>
          <w:b/>
        </w:rPr>
      </w:pPr>
      <w:r w:rsidRPr="005F5601">
        <w:rPr>
          <w:b/>
        </w:rPr>
        <w:t>D – Demande de réorientation (cas exceptionnel</w:t>
      </w:r>
      <w:r w:rsidR="00CD6E5A">
        <w:rPr>
          <w:b/>
        </w:rPr>
        <w:t>, compte-tenu des places disponibles</w:t>
      </w:r>
      <w:r w:rsidRPr="005F5601">
        <w:rPr>
          <w:b/>
        </w:rPr>
        <w:t xml:space="preserve">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4CC6" w14:paraId="5F84D67E" w14:textId="77777777" w:rsidTr="00ED0B54">
        <w:tc>
          <w:tcPr>
            <w:tcW w:w="10456" w:type="dxa"/>
          </w:tcPr>
          <w:p w14:paraId="44655869" w14:textId="77777777" w:rsidR="00584CC6" w:rsidRDefault="00584CC6" w:rsidP="005F560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D0B54">
              <w:rPr>
                <w:rFonts w:cstheme="minorHAnsi"/>
                <w:sz w:val="20"/>
                <w:szCs w:val="20"/>
              </w:rPr>
              <w:t xml:space="preserve">Demande de changement de voie, </w:t>
            </w:r>
            <w:r>
              <w:rPr>
                <w:rFonts w:cstheme="minorHAnsi"/>
                <w:sz w:val="20"/>
                <w:szCs w:val="20"/>
              </w:rPr>
              <w:t>précisez le type de voie et la série (voie technologique) ou la spécialité (voie professionnelle) : ____________________________________</w:t>
            </w:r>
            <w:r w:rsidR="00ED0B54">
              <w:rPr>
                <w:rFonts w:cstheme="minorHAnsi"/>
                <w:sz w:val="20"/>
                <w:szCs w:val="20"/>
              </w:rPr>
              <w:t>____________________________________________________________________________</w:t>
            </w:r>
          </w:p>
          <w:p w14:paraId="7EFD892F" w14:textId="77777777" w:rsidR="00D1692B" w:rsidRPr="007444E2" w:rsidRDefault="00584CC6" w:rsidP="005F560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ED0B54">
              <w:rPr>
                <w:rFonts w:cstheme="minorHAnsi"/>
                <w:sz w:val="20"/>
                <w:szCs w:val="20"/>
              </w:rPr>
              <w:t xml:space="preserve"> Autre, </w:t>
            </w:r>
            <w:r>
              <w:rPr>
                <w:rFonts w:cstheme="minorHAnsi"/>
                <w:sz w:val="20"/>
                <w:szCs w:val="20"/>
              </w:rPr>
              <w:t>précisez : __________________________________________________________________</w:t>
            </w:r>
            <w:r w:rsidR="00ED0B54">
              <w:rPr>
                <w:rFonts w:cstheme="minorHAnsi"/>
                <w:sz w:val="20"/>
                <w:szCs w:val="20"/>
              </w:rPr>
              <w:t>______________________________</w:t>
            </w:r>
          </w:p>
        </w:tc>
      </w:tr>
      <w:tr w:rsidR="00D1692B" w14:paraId="634C9999" w14:textId="77777777" w:rsidTr="00ED0B54">
        <w:tc>
          <w:tcPr>
            <w:tcW w:w="10456" w:type="dxa"/>
          </w:tcPr>
          <w:p w14:paraId="06259AE2" w14:textId="691683DE" w:rsidR="00D1692B" w:rsidRDefault="00D1692B" w:rsidP="00D1692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  <w:r w:rsidR="00C85F27">
              <w:rPr>
                <w:rFonts w:cstheme="minorHAnsi"/>
                <w:sz w:val="20"/>
                <w:szCs w:val="20"/>
              </w:rPr>
              <w:t>__</w:t>
            </w:r>
          </w:p>
          <w:p w14:paraId="6BB39449" w14:textId="77777777" w:rsidR="00D1692B" w:rsidRPr="00116290" w:rsidRDefault="00D1692B" w:rsidP="00D1692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des responsables légaux :</w:t>
            </w:r>
          </w:p>
        </w:tc>
      </w:tr>
    </w:tbl>
    <w:p w14:paraId="0CAD5DC6" w14:textId="77777777" w:rsidR="005F5601" w:rsidRPr="00FE260A" w:rsidRDefault="00D1692B" w:rsidP="00D1692B">
      <w:pPr>
        <w:pStyle w:val="Titre4"/>
        <w:rPr>
          <w:b/>
        </w:rPr>
      </w:pPr>
      <w:r w:rsidRPr="00FE260A">
        <w:rPr>
          <w:b/>
        </w:rPr>
        <w:t>E – Consignes</w:t>
      </w:r>
      <w:r w:rsidR="0000126C">
        <w:rPr>
          <w:b/>
        </w:rPr>
        <w:t xml:space="preserve"> pour les intentions provisoires et les demandes de réorientation</w:t>
      </w:r>
    </w:p>
    <w:p w14:paraId="71F32A93" w14:textId="345EAF90" w:rsidR="00D036CF" w:rsidRDefault="00B83486" w:rsidP="00D1692B">
      <w:r>
        <w:t>Intentions provisoires ou d</w:t>
      </w:r>
      <w:r w:rsidR="00D1692B">
        <w:t xml:space="preserve">emande </w:t>
      </w:r>
      <w:r>
        <w:t xml:space="preserve">de réorientation </w:t>
      </w:r>
      <w:r w:rsidR="00D1692B">
        <w:t xml:space="preserve">à retourner pour le : </w:t>
      </w:r>
      <w:r w:rsidR="00D036CF">
        <w:rPr>
          <w:rFonts w:cstheme="minorHAnsi"/>
          <w:sz w:val="20"/>
          <w:szCs w:val="20"/>
        </w:rPr>
        <w:t>____/____/______</w:t>
      </w:r>
      <w:r w:rsidR="00C85F27">
        <w:rPr>
          <w:rFonts w:cstheme="minorHAnsi"/>
          <w:sz w:val="20"/>
          <w:szCs w:val="20"/>
        </w:rPr>
        <w:t>__</w:t>
      </w:r>
    </w:p>
    <w:p w14:paraId="18B54BB5" w14:textId="77777777" w:rsidR="00D036CF" w:rsidRDefault="00D036CF">
      <w:pPr>
        <w:spacing w:before="0" w:after="160" w:line="259" w:lineRule="auto"/>
        <w:ind w:firstLine="0"/>
      </w:pPr>
      <w:r>
        <w:br w:type="page"/>
      </w:r>
    </w:p>
    <w:p w14:paraId="7E260D6E" w14:textId="77777777" w:rsidR="00B83486" w:rsidRPr="00FE260A" w:rsidRDefault="00D4124D" w:rsidP="00D4124D">
      <w:pPr>
        <w:pStyle w:val="Titre4"/>
        <w:rPr>
          <w:b/>
        </w:rPr>
      </w:pPr>
      <w:r w:rsidRPr="00FE260A">
        <w:rPr>
          <w:b/>
        </w:rPr>
        <w:lastRenderedPageBreak/>
        <w:t>F – Avis du conseil de classe</w:t>
      </w:r>
      <w:r w:rsidR="00FE260A" w:rsidRPr="00FE260A">
        <w:rPr>
          <w:b/>
        </w:rPr>
        <w:t xml:space="preserve"> (à remplir par l’établisseme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36"/>
      </w:tblGrid>
      <w:tr w:rsidR="00FE260A" w14:paraId="02BC6185" w14:textId="77777777" w:rsidTr="00C85F27">
        <w:tc>
          <w:tcPr>
            <w:tcW w:w="4820" w:type="dxa"/>
          </w:tcPr>
          <w:p w14:paraId="14DE3B63" w14:textId="22739C3C" w:rsidR="00FE260A" w:rsidRPr="00FE260A" w:rsidRDefault="00FE260A" w:rsidP="00D4124D">
            <w:pPr>
              <w:ind w:firstLine="0"/>
              <w:rPr>
                <w:sz w:val="20"/>
                <w:szCs w:val="20"/>
              </w:rPr>
            </w:pPr>
            <w:r w:rsidRPr="00FE260A">
              <w:rPr>
                <w:sz w:val="20"/>
                <w:szCs w:val="20"/>
              </w:rPr>
              <w:t>Avis sur les 2 enseignements de spécialité poursuivis en T</w:t>
            </w:r>
            <w:r w:rsidR="00C02EA6">
              <w:rPr>
                <w:sz w:val="20"/>
                <w:szCs w:val="20"/>
              </w:rPr>
              <w:t>ale</w:t>
            </w:r>
            <w:r w:rsidRPr="00FE260A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5636" w:type="dxa"/>
          </w:tcPr>
          <w:p w14:paraId="2C98F359" w14:textId="77777777" w:rsidR="00FE260A" w:rsidRPr="00FE260A" w:rsidRDefault="00FE260A" w:rsidP="00D4124D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Favorable    </w:t>
            </w: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</w:tr>
      <w:tr w:rsidR="00FE260A" w14:paraId="5383A447" w14:textId="77777777" w:rsidTr="00242FC5">
        <w:tc>
          <w:tcPr>
            <w:tcW w:w="10456" w:type="dxa"/>
            <w:gridSpan w:val="2"/>
          </w:tcPr>
          <w:p w14:paraId="0FF5EA09" w14:textId="77777777" w:rsidR="00FE260A" w:rsidRDefault="00FE260A" w:rsidP="00D4124D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conisation du conseil de classe : 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</w:p>
          <w:p w14:paraId="68201005" w14:textId="4AC5E105" w:rsidR="00FE260A" w:rsidRDefault="00FE260A" w:rsidP="00D4124D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  <w:r w:rsidR="00C85F27">
              <w:rPr>
                <w:rFonts w:cstheme="minorHAnsi"/>
                <w:sz w:val="20"/>
                <w:szCs w:val="20"/>
              </w:rPr>
              <w:t>__</w:t>
            </w:r>
          </w:p>
          <w:p w14:paraId="31137BDD" w14:textId="77777777" w:rsidR="00FE260A" w:rsidRPr="00116290" w:rsidRDefault="00FE260A" w:rsidP="00D4124D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u Président du conseil de classe : </w:t>
            </w:r>
          </w:p>
        </w:tc>
      </w:tr>
    </w:tbl>
    <w:p w14:paraId="7C420D35" w14:textId="77777777" w:rsidR="00FE260A" w:rsidRDefault="00FE260A" w:rsidP="00D4124D"/>
    <w:p w14:paraId="0D01AD28" w14:textId="77777777" w:rsidR="00FE260A" w:rsidRDefault="00FE260A" w:rsidP="00FE260A">
      <w:pPr>
        <w:pStyle w:val="Titre4"/>
        <w:rPr>
          <w:b/>
        </w:rPr>
      </w:pPr>
      <w:r w:rsidRPr="00FE260A">
        <w:rPr>
          <w:b/>
        </w:rPr>
        <w:t>G – Choix définitifs (à remplir par la famille)</w:t>
      </w:r>
    </w:p>
    <w:p w14:paraId="145C9799" w14:textId="77777777" w:rsidR="00D036CF" w:rsidRDefault="00D036CF" w:rsidP="00D036CF">
      <w:pPr>
        <w:ind w:firstLine="0"/>
      </w:pPr>
      <w:r w:rsidRPr="00D036CF">
        <w:t>Nous avons pris connaissance de l’avis du conseil de classe et avons décidé de poursuivre les 2 enseignements de spécialité suivants et d’abandonner le restant pour l’année de Term</w:t>
      </w:r>
      <w:r>
        <w:t>inale</w:t>
      </w:r>
      <w:r w:rsidRPr="00D036CF"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34"/>
        <w:gridCol w:w="2800"/>
      </w:tblGrid>
      <w:tr w:rsidR="00D036CF" w14:paraId="29B6ADA7" w14:textId="77777777" w:rsidTr="00B72594">
        <w:tc>
          <w:tcPr>
            <w:tcW w:w="2122" w:type="dxa"/>
            <w:vAlign w:val="center"/>
          </w:tcPr>
          <w:p w14:paraId="3F3087AC" w14:textId="77777777" w:rsidR="00D036CF" w:rsidRPr="00ED0B54" w:rsidRDefault="00D036CF" w:rsidP="00B7259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</w:tcPr>
          <w:p w14:paraId="43D1A913" w14:textId="08B608ED" w:rsidR="00D036CF" w:rsidRPr="00ED0B54" w:rsidRDefault="00D036CF" w:rsidP="00D036C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z les 2</w:t>
            </w:r>
            <w:r w:rsidRPr="00ED0B54">
              <w:rPr>
                <w:b/>
                <w:sz w:val="20"/>
                <w:szCs w:val="20"/>
              </w:rPr>
              <w:t xml:space="preserve"> enseignements de spécialité </w:t>
            </w:r>
            <w:r>
              <w:rPr>
                <w:b/>
                <w:sz w:val="20"/>
                <w:szCs w:val="20"/>
              </w:rPr>
              <w:t>qui seront poursuivi</w:t>
            </w:r>
            <w:r w:rsidR="00BF467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D0F7F">
              <w:rPr>
                <w:b/>
                <w:sz w:val="20"/>
                <w:szCs w:val="20"/>
              </w:rPr>
              <w:t>en classe de T</w:t>
            </w:r>
            <w:r>
              <w:rPr>
                <w:b/>
                <w:sz w:val="20"/>
                <w:szCs w:val="20"/>
              </w:rPr>
              <w:t>erminale et celui qui sera abandonné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</w:tcPr>
          <w:p w14:paraId="5D5024B4" w14:textId="77777777" w:rsidR="00D036CF" w:rsidRDefault="00412F04" w:rsidP="00B7259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 :</w:t>
            </w:r>
          </w:p>
          <w:p w14:paraId="669CEF52" w14:textId="77777777" w:rsidR="00D036CF" w:rsidRDefault="00D036CF" w:rsidP="00B72594">
            <w:pPr>
              <w:ind w:firstLine="0"/>
              <w:rPr>
                <w:b/>
                <w:sz w:val="20"/>
                <w:szCs w:val="20"/>
              </w:rPr>
            </w:pPr>
          </w:p>
          <w:p w14:paraId="2D960624" w14:textId="77777777" w:rsidR="00D036CF" w:rsidRPr="00ED0B54" w:rsidRDefault="00D036CF" w:rsidP="00D036CF">
            <w:pPr>
              <w:ind w:firstLine="0"/>
              <w:rPr>
                <w:b/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 xml:space="preserve">A l’entrée en terminale les élèves doivent choisir de </w:t>
            </w:r>
            <w:r w:rsidRPr="00B22B52">
              <w:rPr>
                <w:b/>
                <w:sz w:val="20"/>
                <w:szCs w:val="20"/>
                <w:u w:val="single"/>
              </w:rPr>
              <w:t>poursuivre obligatoirement 2 enseignements de spécialité</w:t>
            </w:r>
            <w:r w:rsidRPr="00A77349">
              <w:rPr>
                <w:sz w:val="20"/>
                <w:szCs w:val="20"/>
              </w:rPr>
              <w:t xml:space="preserve"> </w:t>
            </w:r>
          </w:p>
          <w:p w14:paraId="6F765563" w14:textId="77777777" w:rsidR="00D036CF" w:rsidRPr="00ED0B54" w:rsidRDefault="00D036CF" w:rsidP="00B7259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D036CF" w14:paraId="6B474DF0" w14:textId="77777777" w:rsidTr="00D036CF">
        <w:tc>
          <w:tcPr>
            <w:tcW w:w="2122" w:type="dxa"/>
            <w:vAlign w:val="center"/>
          </w:tcPr>
          <w:p w14:paraId="6030AEB7" w14:textId="61DB0A5D" w:rsidR="00D036CF" w:rsidRPr="00B22B52" w:rsidRDefault="00D036CF" w:rsidP="00B72594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 xml:space="preserve">nt </w:t>
            </w:r>
            <w:r w:rsidR="004D0F7F">
              <w:rPr>
                <w:b/>
                <w:sz w:val="20"/>
                <w:szCs w:val="20"/>
              </w:rPr>
              <w:t>de spécialité n°1 poursuivi en T</w:t>
            </w:r>
            <w:r>
              <w:rPr>
                <w:b/>
                <w:sz w:val="20"/>
                <w:szCs w:val="20"/>
              </w:rPr>
              <w:t>erminale</w:t>
            </w:r>
            <w:r w:rsidR="00E85A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46AB9485" w14:textId="77777777" w:rsidR="00D036CF" w:rsidRPr="00A77349" w:rsidRDefault="00D036CF" w:rsidP="00D036CF">
            <w:pPr>
              <w:ind w:firstLine="0"/>
              <w:rPr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3F6D9DB0" w14:textId="77777777"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</w:p>
        </w:tc>
      </w:tr>
      <w:tr w:rsidR="00D036CF" w14:paraId="0FA3A809" w14:textId="77777777" w:rsidTr="00D036CF">
        <w:trPr>
          <w:trHeight w:val="709"/>
        </w:trPr>
        <w:tc>
          <w:tcPr>
            <w:tcW w:w="2122" w:type="dxa"/>
            <w:vAlign w:val="center"/>
          </w:tcPr>
          <w:p w14:paraId="2985EAB2" w14:textId="2B29816E" w:rsidR="00D036CF" w:rsidRPr="00B22B52" w:rsidRDefault="00D036CF" w:rsidP="00B72594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 xml:space="preserve">nt </w:t>
            </w:r>
            <w:r w:rsidR="004D0F7F">
              <w:rPr>
                <w:b/>
                <w:sz w:val="20"/>
                <w:szCs w:val="20"/>
              </w:rPr>
              <w:t>de spécialité n°2 poursuivi en T</w:t>
            </w:r>
            <w:r>
              <w:rPr>
                <w:b/>
                <w:sz w:val="20"/>
                <w:szCs w:val="20"/>
              </w:rPr>
              <w:t>erminale</w:t>
            </w:r>
            <w:r w:rsidR="00E85A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118987E8" w14:textId="77777777" w:rsidR="00D036CF" w:rsidRPr="00116290" w:rsidRDefault="00D036CF" w:rsidP="00D036CF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642F8F91" w14:textId="77777777"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</w:p>
        </w:tc>
      </w:tr>
      <w:tr w:rsidR="00D036CF" w14:paraId="7B21EC0F" w14:textId="77777777" w:rsidTr="00242FC5">
        <w:trPr>
          <w:trHeight w:hRule="exact" w:val="11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22C80" w14:textId="77777777"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</w:p>
        </w:tc>
      </w:tr>
      <w:tr w:rsidR="00D036CF" w14:paraId="2E351B1A" w14:textId="77777777" w:rsidTr="00D036CF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F69F92D" w14:textId="72572529" w:rsidR="00D036CF" w:rsidRPr="00B22B52" w:rsidRDefault="00D036CF" w:rsidP="00D036CF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eignement de spéc</w:t>
            </w:r>
            <w:r w:rsidR="004D0F7F">
              <w:rPr>
                <w:b/>
                <w:sz w:val="20"/>
                <w:szCs w:val="20"/>
              </w:rPr>
              <w:t>ialité abandonné à l’entrée en T</w:t>
            </w:r>
            <w:r>
              <w:rPr>
                <w:b/>
                <w:sz w:val="20"/>
                <w:szCs w:val="20"/>
              </w:rPr>
              <w:t>erminale</w:t>
            </w:r>
            <w:r w:rsidR="00E85A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7F892BC1" w14:textId="77777777" w:rsidR="00D036CF" w:rsidRPr="00116290" w:rsidRDefault="00D036CF" w:rsidP="00D036CF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08758" w14:textId="77777777"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enseignement abandonné sera donc évalué à la fin de la classe de première.</w:t>
            </w:r>
          </w:p>
        </w:tc>
      </w:tr>
      <w:tr w:rsidR="00D036CF" w14:paraId="251FACAD" w14:textId="77777777" w:rsidTr="00B72594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14:paraId="465D9002" w14:textId="070A6425" w:rsidR="00D036CF" w:rsidRDefault="00C85F27" w:rsidP="00B7259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</w:t>
            </w:r>
            <w:r w:rsidR="00D036CF">
              <w:rPr>
                <w:rFonts w:cstheme="minorHAnsi"/>
                <w:sz w:val="20"/>
                <w:szCs w:val="20"/>
              </w:rPr>
              <w:t>: ____/____/__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0E6A7538" w14:textId="77777777" w:rsidR="00D036CF" w:rsidRPr="00116290" w:rsidRDefault="00D036CF" w:rsidP="00B7259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es responsables légaux : </w:t>
            </w:r>
          </w:p>
        </w:tc>
      </w:tr>
    </w:tbl>
    <w:p w14:paraId="4B303FB0" w14:textId="77777777" w:rsidR="00D036CF" w:rsidRPr="00D036CF" w:rsidRDefault="00D036CF" w:rsidP="00D036CF"/>
    <w:p w14:paraId="150830C9" w14:textId="77777777" w:rsidR="00FE260A" w:rsidRPr="0000126C" w:rsidRDefault="0000126C" w:rsidP="0000126C">
      <w:pPr>
        <w:pStyle w:val="Titre4"/>
        <w:rPr>
          <w:b/>
        </w:rPr>
      </w:pPr>
      <w:r w:rsidRPr="0000126C">
        <w:rPr>
          <w:b/>
        </w:rPr>
        <w:t>H – Consignes pour les choix définitifs</w:t>
      </w:r>
    </w:p>
    <w:p w14:paraId="76444D6F" w14:textId="754BCFAD" w:rsidR="0000126C" w:rsidRPr="0000126C" w:rsidRDefault="0000126C" w:rsidP="0000126C">
      <w:r>
        <w:t xml:space="preserve">Choix définitifs à retourner pour le : </w:t>
      </w:r>
      <w:r w:rsidR="00D036CF">
        <w:rPr>
          <w:rFonts w:cstheme="minorHAnsi"/>
          <w:sz w:val="20"/>
          <w:szCs w:val="20"/>
        </w:rPr>
        <w:t>____/____/______</w:t>
      </w:r>
      <w:r w:rsidR="00C85F27">
        <w:rPr>
          <w:rFonts w:cstheme="minorHAnsi"/>
          <w:sz w:val="20"/>
          <w:szCs w:val="20"/>
        </w:rPr>
        <w:t>__</w:t>
      </w:r>
    </w:p>
    <w:p w14:paraId="355B80EE" w14:textId="77777777" w:rsidR="00B83486" w:rsidRPr="00D1692B" w:rsidRDefault="00B83486" w:rsidP="00D1692B"/>
    <w:sectPr w:rsidR="00B83486" w:rsidRPr="00D1692B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C367" w14:textId="77777777" w:rsidR="00274663" w:rsidRDefault="00274663" w:rsidP="00C55210">
      <w:pPr>
        <w:spacing w:after="0"/>
      </w:pPr>
      <w:r>
        <w:separator/>
      </w:r>
    </w:p>
  </w:endnote>
  <w:endnote w:type="continuationSeparator" w:id="0">
    <w:p w14:paraId="3F4A4C65" w14:textId="77777777" w:rsidR="00274663" w:rsidRDefault="00274663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2283F70A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8E61" w14:textId="77777777" w:rsidR="00274663" w:rsidRDefault="00274663" w:rsidP="00C55210">
      <w:pPr>
        <w:spacing w:after="0"/>
      </w:pPr>
      <w:r>
        <w:separator/>
      </w:r>
    </w:p>
  </w:footnote>
  <w:footnote w:type="continuationSeparator" w:id="0">
    <w:p w14:paraId="3A8626BB" w14:textId="77777777" w:rsidR="00274663" w:rsidRDefault="00274663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5F3B" w14:textId="23FC0FEC" w:rsidR="007B43AB" w:rsidRPr="00C5164B" w:rsidRDefault="007B43AB" w:rsidP="00DA5464">
    <w:pPr>
      <w:pStyle w:val="En-tte"/>
      <w:jc w:val="right"/>
    </w:pPr>
    <w:r>
      <w:t>Rentrée 202</w:t>
    </w:r>
    <w:r w:rsidR="00C848F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359A3"/>
    <w:multiLevelType w:val="hybridMultilevel"/>
    <w:tmpl w:val="CDB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57674"/>
    <w:multiLevelType w:val="hybridMultilevel"/>
    <w:tmpl w:val="33804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DB353A"/>
    <w:multiLevelType w:val="hybridMultilevel"/>
    <w:tmpl w:val="A0C2C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4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241B83"/>
    <w:multiLevelType w:val="hybridMultilevel"/>
    <w:tmpl w:val="176E1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8"/>
  </w:num>
  <w:num w:numId="3">
    <w:abstractNumId w:val="30"/>
  </w:num>
  <w:num w:numId="4">
    <w:abstractNumId w:val="22"/>
  </w:num>
  <w:num w:numId="5">
    <w:abstractNumId w:val="12"/>
  </w:num>
  <w:num w:numId="6">
    <w:abstractNumId w:val="14"/>
  </w:num>
  <w:num w:numId="7">
    <w:abstractNumId w:val="23"/>
  </w:num>
  <w:num w:numId="8">
    <w:abstractNumId w:val="26"/>
  </w:num>
  <w:num w:numId="9">
    <w:abstractNumId w:val="50"/>
  </w:num>
  <w:num w:numId="10">
    <w:abstractNumId w:val="5"/>
  </w:num>
  <w:num w:numId="11">
    <w:abstractNumId w:val="16"/>
  </w:num>
  <w:num w:numId="12">
    <w:abstractNumId w:val="29"/>
  </w:num>
  <w:num w:numId="13">
    <w:abstractNumId w:val="31"/>
  </w:num>
  <w:num w:numId="14">
    <w:abstractNumId w:val="54"/>
  </w:num>
  <w:num w:numId="15">
    <w:abstractNumId w:val="8"/>
  </w:num>
  <w:num w:numId="16">
    <w:abstractNumId w:val="28"/>
  </w:num>
  <w:num w:numId="17">
    <w:abstractNumId w:val="45"/>
  </w:num>
  <w:num w:numId="18">
    <w:abstractNumId w:val="57"/>
  </w:num>
  <w:num w:numId="19">
    <w:abstractNumId w:val="47"/>
  </w:num>
  <w:num w:numId="20">
    <w:abstractNumId w:val="52"/>
  </w:num>
  <w:num w:numId="21">
    <w:abstractNumId w:val="19"/>
  </w:num>
  <w:num w:numId="22">
    <w:abstractNumId w:val="13"/>
  </w:num>
  <w:num w:numId="23">
    <w:abstractNumId w:val="40"/>
  </w:num>
  <w:num w:numId="24">
    <w:abstractNumId w:val="34"/>
  </w:num>
  <w:num w:numId="25">
    <w:abstractNumId w:val="46"/>
  </w:num>
  <w:num w:numId="26">
    <w:abstractNumId w:val="32"/>
  </w:num>
  <w:num w:numId="27">
    <w:abstractNumId w:val="6"/>
  </w:num>
  <w:num w:numId="28">
    <w:abstractNumId w:val="42"/>
  </w:num>
  <w:num w:numId="29">
    <w:abstractNumId w:val="33"/>
  </w:num>
  <w:num w:numId="30">
    <w:abstractNumId w:val="56"/>
  </w:num>
  <w:num w:numId="31">
    <w:abstractNumId w:val="7"/>
  </w:num>
  <w:num w:numId="32">
    <w:abstractNumId w:val="11"/>
  </w:num>
  <w:num w:numId="33">
    <w:abstractNumId w:val="39"/>
  </w:num>
  <w:num w:numId="34">
    <w:abstractNumId w:val="27"/>
  </w:num>
  <w:num w:numId="35">
    <w:abstractNumId w:val="10"/>
  </w:num>
  <w:num w:numId="36">
    <w:abstractNumId w:val="21"/>
  </w:num>
  <w:num w:numId="37">
    <w:abstractNumId w:val="24"/>
  </w:num>
  <w:num w:numId="38">
    <w:abstractNumId w:val="55"/>
  </w:num>
  <w:num w:numId="39">
    <w:abstractNumId w:val="52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1"/>
  </w:num>
  <w:num w:numId="41">
    <w:abstractNumId w:val="59"/>
  </w:num>
  <w:num w:numId="42">
    <w:abstractNumId w:val="20"/>
  </w:num>
  <w:num w:numId="43">
    <w:abstractNumId w:val="44"/>
  </w:num>
  <w:num w:numId="44">
    <w:abstractNumId w:val="41"/>
  </w:num>
  <w:num w:numId="45">
    <w:abstractNumId w:val="9"/>
  </w:num>
  <w:num w:numId="46">
    <w:abstractNumId w:val="49"/>
  </w:num>
  <w:num w:numId="47">
    <w:abstractNumId w:val="18"/>
  </w:num>
  <w:num w:numId="48">
    <w:abstractNumId w:val="1"/>
  </w:num>
  <w:num w:numId="49">
    <w:abstractNumId w:val="4"/>
  </w:num>
  <w:num w:numId="50">
    <w:abstractNumId w:val="15"/>
  </w:num>
  <w:num w:numId="51">
    <w:abstractNumId w:val="3"/>
  </w:num>
  <w:num w:numId="52">
    <w:abstractNumId w:val="53"/>
  </w:num>
  <w:num w:numId="53">
    <w:abstractNumId w:val="48"/>
  </w:num>
  <w:num w:numId="54">
    <w:abstractNumId w:val="36"/>
  </w:num>
  <w:num w:numId="55">
    <w:abstractNumId w:val="35"/>
  </w:num>
  <w:num w:numId="56">
    <w:abstractNumId w:val="61"/>
  </w:num>
  <w:num w:numId="57">
    <w:abstractNumId w:val="38"/>
  </w:num>
  <w:num w:numId="58">
    <w:abstractNumId w:val="2"/>
  </w:num>
  <w:num w:numId="59">
    <w:abstractNumId w:val="25"/>
  </w:num>
  <w:num w:numId="60">
    <w:abstractNumId w:val="60"/>
  </w:num>
  <w:num w:numId="61">
    <w:abstractNumId w:val="17"/>
  </w:num>
  <w:num w:numId="62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26C"/>
    <w:rsid w:val="00001A18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400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B4BEA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2A0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6290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3A86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2FC5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38B3"/>
    <w:rsid w:val="00266798"/>
    <w:rsid w:val="0027300D"/>
    <w:rsid w:val="00274663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2F7B7F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6BC6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2F04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5B0F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0F7F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33E6"/>
    <w:rsid w:val="00584311"/>
    <w:rsid w:val="00584CC6"/>
    <w:rsid w:val="0058616B"/>
    <w:rsid w:val="00586356"/>
    <w:rsid w:val="00590CD6"/>
    <w:rsid w:val="00592466"/>
    <w:rsid w:val="005929AB"/>
    <w:rsid w:val="0059334C"/>
    <w:rsid w:val="005942B7"/>
    <w:rsid w:val="00596AF8"/>
    <w:rsid w:val="00597318"/>
    <w:rsid w:val="005A1256"/>
    <w:rsid w:val="005A53A7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4147"/>
    <w:rsid w:val="005E58C2"/>
    <w:rsid w:val="005E60EF"/>
    <w:rsid w:val="005E628D"/>
    <w:rsid w:val="005E6328"/>
    <w:rsid w:val="005F093C"/>
    <w:rsid w:val="005F5601"/>
    <w:rsid w:val="005F5704"/>
    <w:rsid w:val="005F5AEB"/>
    <w:rsid w:val="005F677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3ED1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4E89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44E2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0DE3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5FA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3B5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349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3BA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B52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3486"/>
    <w:rsid w:val="00B840B1"/>
    <w:rsid w:val="00B84924"/>
    <w:rsid w:val="00B84AC0"/>
    <w:rsid w:val="00B84BC4"/>
    <w:rsid w:val="00B878E1"/>
    <w:rsid w:val="00B92560"/>
    <w:rsid w:val="00B94769"/>
    <w:rsid w:val="00BA23E6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BF467B"/>
    <w:rsid w:val="00C02CF6"/>
    <w:rsid w:val="00C02EA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4FA2"/>
    <w:rsid w:val="00C252B6"/>
    <w:rsid w:val="00C2575F"/>
    <w:rsid w:val="00C3096E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6510"/>
    <w:rsid w:val="00C80325"/>
    <w:rsid w:val="00C80EA6"/>
    <w:rsid w:val="00C81943"/>
    <w:rsid w:val="00C8206B"/>
    <w:rsid w:val="00C82E31"/>
    <w:rsid w:val="00C848FF"/>
    <w:rsid w:val="00C84B85"/>
    <w:rsid w:val="00C85F27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6E5A"/>
    <w:rsid w:val="00CE0289"/>
    <w:rsid w:val="00CE08A8"/>
    <w:rsid w:val="00CE577B"/>
    <w:rsid w:val="00CE7E6E"/>
    <w:rsid w:val="00CF2DFB"/>
    <w:rsid w:val="00CF39A6"/>
    <w:rsid w:val="00CF7265"/>
    <w:rsid w:val="00CF7AB0"/>
    <w:rsid w:val="00D00648"/>
    <w:rsid w:val="00D00F76"/>
    <w:rsid w:val="00D0140A"/>
    <w:rsid w:val="00D036CF"/>
    <w:rsid w:val="00D050F0"/>
    <w:rsid w:val="00D0652F"/>
    <w:rsid w:val="00D06A5E"/>
    <w:rsid w:val="00D11ED7"/>
    <w:rsid w:val="00D12F29"/>
    <w:rsid w:val="00D14517"/>
    <w:rsid w:val="00D14FF1"/>
    <w:rsid w:val="00D15F74"/>
    <w:rsid w:val="00D1692B"/>
    <w:rsid w:val="00D231C7"/>
    <w:rsid w:val="00D25DCA"/>
    <w:rsid w:val="00D27C77"/>
    <w:rsid w:val="00D30DE7"/>
    <w:rsid w:val="00D34D6A"/>
    <w:rsid w:val="00D364DE"/>
    <w:rsid w:val="00D36555"/>
    <w:rsid w:val="00D40C66"/>
    <w:rsid w:val="00D4124D"/>
    <w:rsid w:val="00D47D29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45FF"/>
    <w:rsid w:val="00E85A18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0B54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16FE"/>
    <w:rsid w:val="00F23BD6"/>
    <w:rsid w:val="00F265B7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6AF"/>
    <w:rsid w:val="00F55BA1"/>
    <w:rsid w:val="00F55FBB"/>
    <w:rsid w:val="00F60F0F"/>
    <w:rsid w:val="00F62015"/>
    <w:rsid w:val="00F6528F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A7938"/>
    <w:rsid w:val="00FB5379"/>
    <w:rsid w:val="00FB705B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260A"/>
    <w:rsid w:val="00FE3833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0C8B7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8"/>
    <w:pPr>
      <w:spacing w:before="60" w:after="60" w:line="240" w:lineRule="auto"/>
      <w:ind w:firstLine="284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1147-E3BD-4E20-AA32-9995B64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3</cp:revision>
  <dcterms:created xsi:type="dcterms:W3CDTF">2022-03-15T10:12:00Z</dcterms:created>
  <dcterms:modified xsi:type="dcterms:W3CDTF">2024-03-29T15:07:00Z</dcterms:modified>
</cp:coreProperties>
</file>